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F209" w14:textId="66988223" w:rsidR="000D3E2D" w:rsidRPr="0032379E" w:rsidRDefault="000D3E2D" w:rsidP="000D3E2D">
      <w:pPr>
        <w:jc w:val="left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第２号様式（第５条関係）</w:t>
      </w:r>
    </w:p>
    <w:p w14:paraId="009D13F9" w14:textId="77777777" w:rsidR="000D3E2D" w:rsidRPr="0032379E" w:rsidRDefault="000D3E2D" w:rsidP="000D3E2D">
      <w:pPr>
        <w:jc w:val="center"/>
        <w:rPr>
          <w:rFonts w:ascii="ＭＳ 明朝" w:hAnsi="ＭＳ 明朝"/>
          <w:b/>
          <w:kern w:val="0"/>
        </w:rPr>
      </w:pPr>
      <w:bookmarkStart w:id="0" w:name="_Hlk95386702"/>
      <w:r w:rsidRPr="0032379E">
        <w:rPr>
          <w:rFonts w:ascii="ＭＳ 明朝" w:hAnsi="ＭＳ 明朝" w:hint="eastAsia"/>
          <w:b/>
          <w:kern w:val="0"/>
          <w:sz w:val="28"/>
        </w:rPr>
        <w:t>事業報告書</w:t>
      </w:r>
      <w:bookmarkEnd w:id="0"/>
    </w:p>
    <w:p w14:paraId="2513DCA0" w14:textId="77777777" w:rsidR="000D3E2D" w:rsidRPr="0032379E" w:rsidRDefault="000D3E2D" w:rsidP="000D3E2D">
      <w:pPr>
        <w:rPr>
          <w:rFonts w:ascii="ＭＳ 明朝" w:hAnsi="ＭＳ 明朝"/>
        </w:rPr>
      </w:pPr>
    </w:p>
    <w:tbl>
      <w:tblPr>
        <w:tblpPr w:leftFromText="142" w:rightFromText="142" w:vertAnchor="text" w:tblpXSpec="center" w:tblpY="1"/>
        <w:tblOverlap w:val="never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384"/>
        <w:gridCol w:w="2268"/>
        <w:gridCol w:w="5551"/>
      </w:tblGrid>
      <w:tr w:rsidR="0032379E" w:rsidRPr="0032379E" w14:paraId="01E1EFB1" w14:textId="77777777" w:rsidTr="00D61F07">
        <w:trPr>
          <w:trHeight w:val="534"/>
        </w:trPr>
        <w:tc>
          <w:tcPr>
            <w:tcW w:w="3652" w:type="dxa"/>
            <w:gridSpan w:val="2"/>
            <w:vAlign w:val="center"/>
          </w:tcPr>
          <w:p w14:paraId="06039D34" w14:textId="77777777" w:rsidR="000D3E2D" w:rsidRPr="0032379E" w:rsidRDefault="000D3E2D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 xml:space="preserve">補助事業の名称　　</w:t>
            </w:r>
          </w:p>
        </w:tc>
        <w:tc>
          <w:tcPr>
            <w:tcW w:w="5551" w:type="dxa"/>
            <w:vAlign w:val="center"/>
          </w:tcPr>
          <w:p w14:paraId="53B27FE9" w14:textId="77777777" w:rsidR="000D3E2D" w:rsidRPr="0032379E" w:rsidRDefault="00CF09CD" w:rsidP="00D61F07">
            <w:pPr>
              <w:ind w:leftChars="100" w:left="210" w:rightChars="100" w:right="210"/>
              <w:jc w:val="left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福島市燃料電池自動車（FCV）導入促進</w:t>
            </w:r>
            <w:r w:rsidR="000F5742" w:rsidRPr="0032379E">
              <w:rPr>
                <w:rFonts w:ascii="ＭＳ 明朝" w:hAnsi="ＭＳ 明朝" w:hint="eastAsia"/>
                <w:szCs w:val="21"/>
              </w:rPr>
              <w:t>補助</w:t>
            </w:r>
            <w:r w:rsidRPr="0032379E">
              <w:rPr>
                <w:rFonts w:ascii="ＭＳ 明朝" w:hAnsi="ＭＳ 明朝" w:hint="eastAsia"/>
                <w:szCs w:val="21"/>
              </w:rPr>
              <w:t>事業</w:t>
            </w:r>
          </w:p>
        </w:tc>
      </w:tr>
      <w:tr w:rsidR="0032379E" w:rsidRPr="0032379E" w14:paraId="57EB3B2C" w14:textId="77777777" w:rsidTr="00D61F07">
        <w:trPr>
          <w:trHeight w:val="534"/>
        </w:trPr>
        <w:tc>
          <w:tcPr>
            <w:tcW w:w="3652" w:type="dxa"/>
            <w:gridSpan w:val="2"/>
            <w:vAlign w:val="center"/>
          </w:tcPr>
          <w:p w14:paraId="53B51398" w14:textId="77777777" w:rsidR="000D3E2D" w:rsidRPr="0032379E" w:rsidRDefault="000D3E2D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種別</w:t>
            </w:r>
          </w:p>
        </w:tc>
        <w:tc>
          <w:tcPr>
            <w:tcW w:w="5551" w:type="dxa"/>
            <w:vAlign w:val="center"/>
          </w:tcPr>
          <w:p w14:paraId="64BD9432" w14:textId="77777777" w:rsidR="000D3E2D" w:rsidRPr="0032379E" w:rsidRDefault="00FD73C5" w:rsidP="000D3E2D">
            <w:pPr>
              <w:ind w:leftChars="100" w:left="210" w:rightChars="100" w:right="210"/>
              <w:jc w:val="left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FCV</w:t>
            </w:r>
          </w:p>
        </w:tc>
      </w:tr>
      <w:tr w:rsidR="0032379E" w:rsidRPr="0032379E" w14:paraId="5D8B6BE3" w14:textId="77777777" w:rsidTr="00D61F07">
        <w:trPr>
          <w:trHeight w:val="562"/>
        </w:trPr>
        <w:tc>
          <w:tcPr>
            <w:tcW w:w="1384" w:type="dxa"/>
            <w:vMerge w:val="restart"/>
            <w:vAlign w:val="center"/>
          </w:tcPr>
          <w:p w14:paraId="7649EE3C" w14:textId="77777777" w:rsidR="005B2E34" w:rsidRPr="0032379E" w:rsidRDefault="005B2E34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申請者</w:t>
            </w:r>
          </w:p>
        </w:tc>
        <w:tc>
          <w:tcPr>
            <w:tcW w:w="2268" w:type="dxa"/>
            <w:vAlign w:val="center"/>
          </w:tcPr>
          <w:p w14:paraId="0D45592E" w14:textId="77777777" w:rsidR="005B2E34" w:rsidRPr="0032379E" w:rsidRDefault="005B2E34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氏名（※１）</w:t>
            </w:r>
          </w:p>
        </w:tc>
        <w:tc>
          <w:tcPr>
            <w:tcW w:w="5551" w:type="dxa"/>
            <w:vAlign w:val="center"/>
          </w:tcPr>
          <w:p w14:paraId="387AE40C" w14:textId="77777777" w:rsidR="005B2E34" w:rsidRPr="0032379E" w:rsidRDefault="005B2E34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533CE7DB" w14:textId="77777777" w:rsidTr="00D61F07">
        <w:tc>
          <w:tcPr>
            <w:tcW w:w="1384" w:type="dxa"/>
            <w:vMerge/>
            <w:vAlign w:val="center"/>
          </w:tcPr>
          <w:p w14:paraId="48B6C0E6" w14:textId="77777777" w:rsidR="005B2E34" w:rsidRPr="0032379E" w:rsidRDefault="005B2E34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1324CD" w14:textId="77777777" w:rsidR="005B2E34" w:rsidRPr="0032379E" w:rsidRDefault="005B2E34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担当者氏名（※２）</w:t>
            </w:r>
          </w:p>
        </w:tc>
        <w:tc>
          <w:tcPr>
            <w:tcW w:w="5551" w:type="dxa"/>
            <w:vAlign w:val="center"/>
          </w:tcPr>
          <w:p w14:paraId="47779FDE" w14:textId="77777777" w:rsidR="005B2E34" w:rsidRPr="0032379E" w:rsidRDefault="005B2E34" w:rsidP="00D61F07">
            <w:pPr>
              <w:ind w:right="112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6D493330" w14:textId="77777777" w:rsidTr="00D61F07">
        <w:tc>
          <w:tcPr>
            <w:tcW w:w="1384" w:type="dxa"/>
            <w:vMerge/>
            <w:vAlign w:val="center"/>
          </w:tcPr>
          <w:p w14:paraId="62979F16" w14:textId="77777777" w:rsidR="005B2E34" w:rsidRPr="0032379E" w:rsidRDefault="005B2E34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BF09B9" w14:textId="77777777" w:rsidR="005B2E34" w:rsidRPr="0032379E" w:rsidRDefault="005B2E34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51" w:type="dxa"/>
            <w:vAlign w:val="center"/>
          </w:tcPr>
          <w:p w14:paraId="54E4EC47" w14:textId="77777777" w:rsidR="005B2E34" w:rsidRPr="0032379E" w:rsidRDefault="005B2E34" w:rsidP="00D61F07">
            <w:pPr>
              <w:ind w:right="8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4C3ACE07" w14:textId="77777777" w:rsidTr="00D61F07">
        <w:trPr>
          <w:trHeight w:val="710"/>
        </w:trPr>
        <w:tc>
          <w:tcPr>
            <w:tcW w:w="1384" w:type="dxa"/>
            <w:vMerge/>
            <w:vAlign w:val="center"/>
          </w:tcPr>
          <w:p w14:paraId="2C3D98A6" w14:textId="77777777" w:rsidR="005B2E34" w:rsidRPr="0032379E" w:rsidRDefault="005B2E34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15D479" w14:textId="77777777" w:rsidR="005B2E34" w:rsidRPr="0032379E" w:rsidRDefault="005B2E34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5551" w:type="dxa"/>
            <w:vAlign w:val="center"/>
          </w:tcPr>
          <w:p w14:paraId="2A84FA54" w14:textId="77777777" w:rsidR="005B2E34" w:rsidRPr="0032379E" w:rsidRDefault="005B2E34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14:paraId="4A843039" w14:textId="77777777" w:rsidR="005B2E34" w:rsidRPr="0032379E" w:rsidRDefault="005B2E34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3EB6F7F8" w14:textId="77777777" w:rsidTr="00D61F07">
        <w:trPr>
          <w:trHeight w:val="710"/>
        </w:trPr>
        <w:tc>
          <w:tcPr>
            <w:tcW w:w="1384" w:type="dxa"/>
            <w:vMerge/>
            <w:vAlign w:val="center"/>
          </w:tcPr>
          <w:p w14:paraId="06FEBBC9" w14:textId="77777777" w:rsidR="005B2E34" w:rsidRPr="0032379E" w:rsidRDefault="005B2E34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576CE4E" w14:textId="77777777" w:rsidR="005B2E34" w:rsidRPr="0032379E" w:rsidRDefault="00236A15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Ｅ－ｍａｉｌ</w:t>
            </w:r>
          </w:p>
        </w:tc>
        <w:tc>
          <w:tcPr>
            <w:tcW w:w="5551" w:type="dxa"/>
            <w:vAlign w:val="center"/>
          </w:tcPr>
          <w:p w14:paraId="69D580B1" w14:textId="77777777" w:rsidR="005B2E34" w:rsidRPr="0032379E" w:rsidRDefault="005B2E34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1A1B4F6F" w14:textId="77777777" w:rsidTr="00D61F07">
        <w:trPr>
          <w:trHeight w:val="503"/>
        </w:trPr>
        <w:tc>
          <w:tcPr>
            <w:tcW w:w="1384" w:type="dxa"/>
            <w:vMerge w:val="restart"/>
            <w:vAlign w:val="center"/>
          </w:tcPr>
          <w:p w14:paraId="0C53ADA1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導入内容</w:t>
            </w:r>
          </w:p>
        </w:tc>
        <w:tc>
          <w:tcPr>
            <w:tcW w:w="2268" w:type="dxa"/>
            <w:vAlign w:val="center"/>
          </w:tcPr>
          <w:p w14:paraId="0138A660" w14:textId="77777777" w:rsidR="000D3E2D" w:rsidRPr="0032379E" w:rsidRDefault="000D3E2D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5551" w:type="dxa"/>
            <w:vAlign w:val="center"/>
          </w:tcPr>
          <w:p w14:paraId="75535CC8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374A1E34" w14:textId="77777777" w:rsidTr="00D61F07">
        <w:trPr>
          <w:trHeight w:val="543"/>
        </w:trPr>
        <w:tc>
          <w:tcPr>
            <w:tcW w:w="1384" w:type="dxa"/>
            <w:vMerge/>
            <w:vAlign w:val="center"/>
          </w:tcPr>
          <w:p w14:paraId="24C30E32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A0468D5" w14:textId="77777777" w:rsidR="000D3E2D" w:rsidRPr="0032379E" w:rsidRDefault="000D3E2D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車名・形式</w:t>
            </w:r>
          </w:p>
        </w:tc>
        <w:tc>
          <w:tcPr>
            <w:tcW w:w="5551" w:type="dxa"/>
            <w:vAlign w:val="center"/>
          </w:tcPr>
          <w:p w14:paraId="463696F5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658FCBAF" w14:textId="77777777" w:rsidTr="00D61F07">
        <w:trPr>
          <w:trHeight w:val="524"/>
        </w:trPr>
        <w:tc>
          <w:tcPr>
            <w:tcW w:w="1384" w:type="dxa"/>
            <w:vMerge/>
            <w:vAlign w:val="center"/>
          </w:tcPr>
          <w:p w14:paraId="31758BA1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57A780F" w14:textId="77777777" w:rsidR="000D3E2D" w:rsidRPr="0032379E" w:rsidRDefault="000D3E2D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自動車検査証交付日</w:t>
            </w:r>
          </w:p>
        </w:tc>
        <w:tc>
          <w:tcPr>
            <w:tcW w:w="5551" w:type="dxa"/>
            <w:vAlign w:val="center"/>
          </w:tcPr>
          <w:p w14:paraId="465C7F63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03A05ED4" w14:textId="77777777" w:rsidTr="00D61F07">
        <w:trPr>
          <w:trHeight w:val="524"/>
        </w:trPr>
        <w:tc>
          <w:tcPr>
            <w:tcW w:w="1384" w:type="dxa"/>
            <w:vMerge/>
            <w:vAlign w:val="center"/>
          </w:tcPr>
          <w:p w14:paraId="5885E6CB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F3DB01" w14:textId="77777777" w:rsidR="000D3E2D" w:rsidRPr="0032379E" w:rsidRDefault="000D3E2D" w:rsidP="00D61F07">
            <w:pPr>
              <w:spacing w:beforeLines="50" w:before="180" w:afterLines="50" w:after="180"/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使用者（※３）</w:t>
            </w:r>
          </w:p>
        </w:tc>
        <w:tc>
          <w:tcPr>
            <w:tcW w:w="5551" w:type="dxa"/>
            <w:vAlign w:val="center"/>
          </w:tcPr>
          <w:p w14:paraId="5D25865C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5880E142" w14:textId="77777777" w:rsidTr="00D61F07">
        <w:trPr>
          <w:trHeight w:val="523"/>
        </w:trPr>
        <w:tc>
          <w:tcPr>
            <w:tcW w:w="1384" w:type="dxa"/>
            <w:vMerge/>
            <w:vAlign w:val="center"/>
          </w:tcPr>
          <w:p w14:paraId="3A62919B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78AFB0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使用者住所（※３）</w:t>
            </w:r>
          </w:p>
        </w:tc>
        <w:tc>
          <w:tcPr>
            <w:tcW w:w="5551" w:type="dxa"/>
            <w:vAlign w:val="bottom"/>
          </w:tcPr>
          <w:p w14:paraId="1AF8DE9D" w14:textId="77777777" w:rsidR="000D3E2D" w:rsidRPr="0032379E" w:rsidRDefault="000D3E2D" w:rsidP="00D61F07">
            <w:pPr>
              <w:ind w:right="-97"/>
              <w:rPr>
                <w:rFonts w:ascii="ＭＳ 明朝" w:hAnsi="ＭＳ 明朝"/>
                <w:szCs w:val="21"/>
              </w:rPr>
            </w:pPr>
          </w:p>
        </w:tc>
      </w:tr>
    </w:tbl>
    <w:p w14:paraId="634E91F7" w14:textId="77777777" w:rsidR="000D3E2D" w:rsidRPr="0032379E" w:rsidRDefault="000D3E2D" w:rsidP="000D3E2D">
      <w:pPr>
        <w:ind w:firstLineChars="100" w:firstLine="210"/>
        <w:jc w:val="left"/>
        <w:rPr>
          <w:rFonts w:ascii="ＭＳ 明朝" w:hAnsi="ＭＳ 明朝"/>
          <w:kern w:val="0"/>
        </w:rPr>
      </w:pPr>
      <w:r w:rsidRPr="0032379E">
        <w:rPr>
          <w:rFonts w:ascii="ＭＳ 明朝" w:hAnsi="ＭＳ 明朝" w:hint="eastAsia"/>
          <w:kern w:val="0"/>
        </w:rPr>
        <w:t>※１　事業者又はリース事業者の場合は、</w:t>
      </w:r>
      <w:r w:rsidR="007D41EE" w:rsidRPr="0032379E">
        <w:rPr>
          <w:rFonts w:ascii="ＭＳ 明朝" w:hAnsi="ＭＳ 明朝" w:hint="eastAsia"/>
          <w:kern w:val="0"/>
        </w:rPr>
        <w:t>事業者名と</w:t>
      </w:r>
      <w:r w:rsidRPr="0032379E">
        <w:rPr>
          <w:rFonts w:ascii="ＭＳ 明朝" w:hAnsi="ＭＳ 明朝" w:hint="eastAsia"/>
          <w:kern w:val="0"/>
        </w:rPr>
        <w:t>代表者の職・氏名</w:t>
      </w:r>
    </w:p>
    <w:p w14:paraId="5842ADA3" w14:textId="77777777" w:rsidR="000D3E2D" w:rsidRPr="0032379E" w:rsidRDefault="000D3E2D" w:rsidP="000D3E2D">
      <w:pPr>
        <w:ind w:firstLineChars="100" w:firstLine="210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※２　市民の場合記載不要</w:t>
      </w:r>
    </w:p>
    <w:p w14:paraId="110C1831" w14:textId="77777777" w:rsidR="000D3E2D" w:rsidRPr="0032379E" w:rsidRDefault="000D3E2D" w:rsidP="000D3E2D">
      <w:pPr>
        <w:ind w:firstLineChars="100" w:firstLine="210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※３　リース事業者の場合のみ記載</w:t>
      </w:r>
    </w:p>
    <w:p w14:paraId="1808B857" w14:textId="77777777" w:rsidR="000D3E2D" w:rsidRPr="0032379E" w:rsidRDefault="000D3E2D" w:rsidP="000D3E2D">
      <w:pPr>
        <w:rPr>
          <w:rFonts w:ascii="ＭＳ 明朝" w:hAnsi="ＭＳ 明朝"/>
        </w:rPr>
      </w:pPr>
    </w:p>
    <w:p w14:paraId="21949F59" w14:textId="77777777" w:rsidR="000D3E2D" w:rsidRPr="0032379E" w:rsidRDefault="000D3E2D" w:rsidP="000D3E2D">
      <w:pPr>
        <w:rPr>
          <w:rFonts w:ascii="ＭＳ 明朝" w:hAnsi="ＭＳ 明朝"/>
        </w:rPr>
      </w:pPr>
    </w:p>
    <w:p w14:paraId="61741B3C" w14:textId="1A703B37" w:rsidR="006023FF" w:rsidRPr="0032379E" w:rsidRDefault="006023FF">
      <w:pPr>
        <w:rPr>
          <w:rFonts w:ascii="ＭＳ 明朝" w:hAnsi="ＭＳ 明朝" w:hint="eastAsia"/>
          <w:sz w:val="22"/>
        </w:rPr>
      </w:pPr>
      <w:bookmarkStart w:id="1" w:name="_GoBack"/>
      <w:bookmarkEnd w:id="1"/>
    </w:p>
    <w:sectPr w:rsidR="006023FF" w:rsidRPr="0032379E" w:rsidSect="00DB793F">
      <w:pgSz w:w="11906" w:h="16838"/>
      <w:pgMar w:top="851" w:right="1072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A339" w14:textId="77777777" w:rsidR="00DB793F" w:rsidRDefault="00DB793F" w:rsidP="00DB793F">
      <w:r>
        <w:separator/>
      </w:r>
    </w:p>
  </w:endnote>
  <w:endnote w:type="continuationSeparator" w:id="0">
    <w:p w14:paraId="2911FFA8" w14:textId="77777777" w:rsidR="00DB793F" w:rsidRDefault="00DB793F" w:rsidP="00DB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C668" w14:textId="77777777" w:rsidR="00DB793F" w:rsidRDefault="00DB793F" w:rsidP="00DB793F">
      <w:r>
        <w:separator/>
      </w:r>
    </w:p>
  </w:footnote>
  <w:footnote w:type="continuationSeparator" w:id="0">
    <w:p w14:paraId="4DC71B7F" w14:textId="77777777" w:rsidR="00DB793F" w:rsidRDefault="00DB793F" w:rsidP="00DB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E61"/>
    <w:multiLevelType w:val="hybridMultilevel"/>
    <w:tmpl w:val="AAA62D64"/>
    <w:lvl w:ilvl="0" w:tplc="10247AC8">
      <w:start w:val="1"/>
      <w:numFmt w:val="decimalFullWidth"/>
      <w:lvlText w:val="（%1）"/>
      <w:lvlJc w:val="left"/>
      <w:pPr>
        <w:ind w:left="108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0"/>
    <w:rsid w:val="00036638"/>
    <w:rsid w:val="0005094D"/>
    <w:rsid w:val="00057F89"/>
    <w:rsid w:val="000740C6"/>
    <w:rsid w:val="000A09A9"/>
    <w:rsid w:val="000B0C19"/>
    <w:rsid w:val="000B5790"/>
    <w:rsid w:val="000C7E63"/>
    <w:rsid w:val="000D3E2D"/>
    <w:rsid w:val="000D446E"/>
    <w:rsid w:val="000E17C9"/>
    <w:rsid w:val="000E7980"/>
    <w:rsid w:val="000F1F4E"/>
    <w:rsid w:val="000F5742"/>
    <w:rsid w:val="001007CE"/>
    <w:rsid w:val="00103B5B"/>
    <w:rsid w:val="0014038C"/>
    <w:rsid w:val="00145A73"/>
    <w:rsid w:val="001506BD"/>
    <w:rsid w:val="0015437E"/>
    <w:rsid w:val="00162AD2"/>
    <w:rsid w:val="0017079C"/>
    <w:rsid w:val="00175B20"/>
    <w:rsid w:val="0019080B"/>
    <w:rsid w:val="00191496"/>
    <w:rsid w:val="001A6DC2"/>
    <w:rsid w:val="001B35D0"/>
    <w:rsid w:val="0021091E"/>
    <w:rsid w:val="0022164F"/>
    <w:rsid w:val="00236A15"/>
    <w:rsid w:val="002379A2"/>
    <w:rsid w:val="00263582"/>
    <w:rsid w:val="00283AFB"/>
    <w:rsid w:val="002C00AD"/>
    <w:rsid w:val="002F2BAC"/>
    <w:rsid w:val="00302E17"/>
    <w:rsid w:val="00311C4E"/>
    <w:rsid w:val="0032379E"/>
    <w:rsid w:val="003300D5"/>
    <w:rsid w:val="00354AC2"/>
    <w:rsid w:val="00367FB2"/>
    <w:rsid w:val="003701EA"/>
    <w:rsid w:val="003764A6"/>
    <w:rsid w:val="003A3A36"/>
    <w:rsid w:val="003B1373"/>
    <w:rsid w:val="003C3544"/>
    <w:rsid w:val="00404283"/>
    <w:rsid w:val="00406FAF"/>
    <w:rsid w:val="00410F94"/>
    <w:rsid w:val="00427CA7"/>
    <w:rsid w:val="004323EA"/>
    <w:rsid w:val="00454F0B"/>
    <w:rsid w:val="00466ED0"/>
    <w:rsid w:val="0046787B"/>
    <w:rsid w:val="004C76EE"/>
    <w:rsid w:val="004F6A55"/>
    <w:rsid w:val="00504B34"/>
    <w:rsid w:val="005214A1"/>
    <w:rsid w:val="005333AB"/>
    <w:rsid w:val="0055795C"/>
    <w:rsid w:val="00566524"/>
    <w:rsid w:val="00595A21"/>
    <w:rsid w:val="005A0E16"/>
    <w:rsid w:val="005B04DB"/>
    <w:rsid w:val="005B2E34"/>
    <w:rsid w:val="005D5979"/>
    <w:rsid w:val="005E0C40"/>
    <w:rsid w:val="005F3630"/>
    <w:rsid w:val="006023FF"/>
    <w:rsid w:val="00607703"/>
    <w:rsid w:val="006107D0"/>
    <w:rsid w:val="00622EA1"/>
    <w:rsid w:val="0064370E"/>
    <w:rsid w:val="0064526A"/>
    <w:rsid w:val="00653686"/>
    <w:rsid w:val="006E0951"/>
    <w:rsid w:val="006E7067"/>
    <w:rsid w:val="006F380E"/>
    <w:rsid w:val="006F56A7"/>
    <w:rsid w:val="00710864"/>
    <w:rsid w:val="00711797"/>
    <w:rsid w:val="007519F4"/>
    <w:rsid w:val="00784863"/>
    <w:rsid w:val="00785E02"/>
    <w:rsid w:val="007D41EE"/>
    <w:rsid w:val="00837188"/>
    <w:rsid w:val="00837942"/>
    <w:rsid w:val="00852660"/>
    <w:rsid w:val="008604A8"/>
    <w:rsid w:val="00890025"/>
    <w:rsid w:val="008E04C5"/>
    <w:rsid w:val="008F78FE"/>
    <w:rsid w:val="00920D78"/>
    <w:rsid w:val="00927518"/>
    <w:rsid w:val="009443CA"/>
    <w:rsid w:val="00980EA3"/>
    <w:rsid w:val="009B72D4"/>
    <w:rsid w:val="009C5390"/>
    <w:rsid w:val="009D2B44"/>
    <w:rsid w:val="009D4019"/>
    <w:rsid w:val="009E1AF7"/>
    <w:rsid w:val="009E66CB"/>
    <w:rsid w:val="00A618D1"/>
    <w:rsid w:val="00A70D6D"/>
    <w:rsid w:val="00A8055F"/>
    <w:rsid w:val="00AA3550"/>
    <w:rsid w:val="00AC7DC9"/>
    <w:rsid w:val="00B2483B"/>
    <w:rsid w:val="00B32F16"/>
    <w:rsid w:val="00B42C4A"/>
    <w:rsid w:val="00B45534"/>
    <w:rsid w:val="00B566EC"/>
    <w:rsid w:val="00B676D6"/>
    <w:rsid w:val="00BD5A8E"/>
    <w:rsid w:val="00BF1F2C"/>
    <w:rsid w:val="00C03105"/>
    <w:rsid w:val="00C123A3"/>
    <w:rsid w:val="00C152B3"/>
    <w:rsid w:val="00C31B8E"/>
    <w:rsid w:val="00C37CF1"/>
    <w:rsid w:val="00C413CD"/>
    <w:rsid w:val="00C5456C"/>
    <w:rsid w:val="00C60C1A"/>
    <w:rsid w:val="00CA43F2"/>
    <w:rsid w:val="00CF09CD"/>
    <w:rsid w:val="00D07C78"/>
    <w:rsid w:val="00D22641"/>
    <w:rsid w:val="00D328EE"/>
    <w:rsid w:val="00D40F7E"/>
    <w:rsid w:val="00D47AAE"/>
    <w:rsid w:val="00D84328"/>
    <w:rsid w:val="00DB5056"/>
    <w:rsid w:val="00DB793F"/>
    <w:rsid w:val="00DD6D4B"/>
    <w:rsid w:val="00E0529D"/>
    <w:rsid w:val="00E12A45"/>
    <w:rsid w:val="00E320DE"/>
    <w:rsid w:val="00E36CB4"/>
    <w:rsid w:val="00E6179E"/>
    <w:rsid w:val="00E83532"/>
    <w:rsid w:val="00EA5758"/>
    <w:rsid w:val="00EB08FE"/>
    <w:rsid w:val="00EB2FBA"/>
    <w:rsid w:val="00F005BE"/>
    <w:rsid w:val="00F2016E"/>
    <w:rsid w:val="00F72885"/>
    <w:rsid w:val="00F91BD6"/>
    <w:rsid w:val="00F93BF5"/>
    <w:rsid w:val="00FC1BF0"/>
    <w:rsid w:val="00FC678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953F1"/>
  <w15:chartTrackingRefBased/>
  <w15:docId w15:val="{2EC3D51D-DD4F-4869-9555-9F634DB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B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9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93F"/>
    <w:rPr>
      <w:kern w:val="2"/>
      <w:sz w:val="21"/>
      <w:szCs w:val="22"/>
    </w:rPr>
  </w:style>
  <w:style w:type="table" w:styleId="a7">
    <w:name w:val="Table Grid"/>
    <w:basedOn w:val="a1"/>
    <w:uiPriority w:val="39"/>
    <w:rsid w:val="008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5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452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55795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E1ED-2492-4937-A139-C55344C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dc:description/>
  <cp:lastModifiedBy>6046</cp:lastModifiedBy>
  <cp:revision>2</cp:revision>
  <cp:lastPrinted>2022-03-28T00:48:00Z</cp:lastPrinted>
  <dcterms:created xsi:type="dcterms:W3CDTF">2022-03-28T00:49:00Z</dcterms:created>
  <dcterms:modified xsi:type="dcterms:W3CDTF">2022-03-28T00:49:00Z</dcterms:modified>
</cp:coreProperties>
</file>